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11" w:rsidRPr="002C6AD4" w:rsidRDefault="00A37911" w:rsidP="004C24E1">
      <w:pPr>
        <w:jc w:val="center"/>
        <w:rPr>
          <w:sz w:val="28"/>
          <w:szCs w:val="28"/>
          <w:lang w:val="ru-RU"/>
        </w:rPr>
      </w:pPr>
      <w:r w:rsidRPr="002C6AD4">
        <w:rPr>
          <w:sz w:val="28"/>
          <w:szCs w:val="28"/>
          <w:lang w:val="ru-RU"/>
        </w:rPr>
        <w:t>Необходимое снаряжение</w:t>
      </w:r>
    </w:p>
    <w:p w:rsidR="00A37911" w:rsidRPr="002C6AD4" w:rsidRDefault="00781FDB" w:rsidP="00A3791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>1</w:t>
      </w:r>
      <w:r w:rsidR="00252A9A" w:rsidRPr="002C6AD4">
        <w:rPr>
          <w:sz w:val="24"/>
          <w:szCs w:val="24"/>
          <w:lang w:val="ru-RU"/>
        </w:rPr>
        <w:t>5</w:t>
      </w:r>
      <w:r w:rsidR="00052308" w:rsidRPr="002C6AD4">
        <w:rPr>
          <w:sz w:val="24"/>
          <w:szCs w:val="24"/>
          <w:lang w:val="ru-RU"/>
        </w:rPr>
        <w:t xml:space="preserve"> </w:t>
      </w:r>
      <w:r w:rsidR="00A37911" w:rsidRPr="002C6AD4">
        <w:rPr>
          <w:sz w:val="24"/>
          <w:szCs w:val="24"/>
          <w:lang w:val="ru-RU"/>
        </w:rPr>
        <w:t>оттяжек</w:t>
      </w:r>
    </w:p>
    <w:p w:rsidR="00A37911" w:rsidRPr="002C6AD4" w:rsidRDefault="00A37911" w:rsidP="00A3791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>10 немуфтованных карабинов</w:t>
      </w:r>
    </w:p>
    <w:p w:rsidR="00A37911" w:rsidRPr="002C6AD4" w:rsidRDefault="00052308" w:rsidP="00A3791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>4</w:t>
      </w:r>
      <w:r w:rsidR="00A37911" w:rsidRPr="002C6AD4">
        <w:rPr>
          <w:sz w:val="24"/>
          <w:szCs w:val="24"/>
          <w:lang w:val="ru-RU"/>
        </w:rPr>
        <w:t xml:space="preserve"> муфтованных карабина(на каждого)</w:t>
      </w:r>
    </w:p>
    <w:p w:rsidR="00A37911" w:rsidRPr="002C6AD4" w:rsidRDefault="00A37911" w:rsidP="00A3791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>Система(на каждого)</w:t>
      </w:r>
    </w:p>
    <w:p w:rsidR="006943B9" w:rsidRPr="002C6AD4" w:rsidRDefault="006943B9" w:rsidP="006943B9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>Страховочное устройство под двойную веревку(на каждого)</w:t>
      </w:r>
    </w:p>
    <w:p w:rsidR="006943B9" w:rsidRPr="002C6AD4" w:rsidRDefault="006943B9" w:rsidP="006943B9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>Самостраховка с 2 усами.( на каждого)</w:t>
      </w:r>
    </w:p>
    <w:p w:rsidR="006943B9" w:rsidRPr="002C6AD4" w:rsidRDefault="006943B9" w:rsidP="006943B9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>Прусик(на каждого)</w:t>
      </w:r>
    </w:p>
    <w:p w:rsidR="006943B9" w:rsidRPr="002C6AD4" w:rsidRDefault="006943B9" w:rsidP="006943B9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>Каска(на каждого)</w:t>
      </w:r>
    </w:p>
    <w:p w:rsidR="006943B9" w:rsidRPr="002C6AD4" w:rsidRDefault="006943B9" w:rsidP="00A3791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>Динамич</w:t>
      </w:r>
      <w:r w:rsidR="009E729D">
        <w:rPr>
          <w:sz w:val="24"/>
          <w:szCs w:val="24"/>
          <w:lang w:val="ru-RU"/>
        </w:rPr>
        <w:t>еская веревка 9.1</w:t>
      </w:r>
      <w:r w:rsidR="00781FDB" w:rsidRPr="002C6AD4">
        <w:rPr>
          <w:sz w:val="24"/>
          <w:szCs w:val="24"/>
          <w:lang w:val="ru-RU"/>
        </w:rPr>
        <w:t>-11мм минимум 5</w:t>
      </w:r>
      <w:r w:rsidRPr="002C6AD4">
        <w:rPr>
          <w:sz w:val="24"/>
          <w:szCs w:val="24"/>
          <w:lang w:val="ru-RU"/>
        </w:rPr>
        <w:t>0 метров</w:t>
      </w:r>
      <w:r w:rsidR="009E729D">
        <w:rPr>
          <w:sz w:val="24"/>
          <w:szCs w:val="24"/>
          <w:lang w:val="ru-RU"/>
        </w:rPr>
        <w:t>(полная</w:t>
      </w:r>
      <w:r w:rsidR="00743FA5" w:rsidRPr="002C6AD4">
        <w:rPr>
          <w:sz w:val="24"/>
          <w:szCs w:val="24"/>
          <w:lang w:val="ru-RU"/>
        </w:rPr>
        <w:t>)</w:t>
      </w:r>
      <w:r w:rsidR="008830E0" w:rsidRPr="002C6AD4">
        <w:rPr>
          <w:sz w:val="24"/>
          <w:szCs w:val="24"/>
          <w:lang w:val="ru-RU"/>
        </w:rPr>
        <w:t>.</w:t>
      </w:r>
    </w:p>
    <w:p w:rsidR="006943B9" w:rsidRPr="002C6AD4" w:rsidRDefault="008830E0" w:rsidP="00A3791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 xml:space="preserve"> </w:t>
      </w:r>
      <w:r w:rsidR="006943B9" w:rsidRPr="002C6AD4">
        <w:rPr>
          <w:sz w:val="24"/>
          <w:szCs w:val="24"/>
          <w:lang w:val="ru-RU"/>
        </w:rPr>
        <w:t>Ст</w:t>
      </w:r>
      <w:r w:rsidR="00052308" w:rsidRPr="002C6AD4">
        <w:rPr>
          <w:sz w:val="24"/>
          <w:szCs w:val="24"/>
          <w:lang w:val="ru-RU"/>
        </w:rPr>
        <w:t>раховочные перчатки или руковиц(на каждого)</w:t>
      </w:r>
    </w:p>
    <w:p w:rsidR="00781FDB" w:rsidRPr="002C6AD4" w:rsidRDefault="00781FDB" w:rsidP="00A3791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 xml:space="preserve"> Жумар</w:t>
      </w:r>
    </w:p>
    <w:p w:rsidR="004C24E1" w:rsidRPr="002C6AD4" w:rsidRDefault="004C24E1" w:rsidP="004C24E1">
      <w:pPr>
        <w:jc w:val="center"/>
        <w:rPr>
          <w:sz w:val="28"/>
          <w:szCs w:val="28"/>
          <w:lang w:val="ru-RU"/>
        </w:rPr>
      </w:pPr>
      <w:r w:rsidRPr="002C6AD4">
        <w:rPr>
          <w:sz w:val="28"/>
          <w:szCs w:val="28"/>
          <w:lang w:val="ru-RU"/>
        </w:rPr>
        <w:t>Рекомендованное снаряжение</w:t>
      </w:r>
    </w:p>
    <w:p w:rsidR="004C24E1" w:rsidRPr="002C6AD4" w:rsidRDefault="006943B9" w:rsidP="004C24E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 xml:space="preserve"> </w:t>
      </w:r>
      <w:r w:rsidR="004C24E1" w:rsidRPr="002C6AD4">
        <w:rPr>
          <w:sz w:val="24"/>
          <w:szCs w:val="24"/>
          <w:lang w:val="ru-RU"/>
        </w:rPr>
        <w:t>Набор микростоперов(5-</w:t>
      </w:r>
      <w:r w:rsidR="00052308" w:rsidRPr="002C6AD4">
        <w:rPr>
          <w:sz w:val="24"/>
          <w:szCs w:val="24"/>
          <w:lang w:val="ru-RU"/>
        </w:rPr>
        <w:t>7</w:t>
      </w:r>
      <w:r w:rsidR="004C24E1" w:rsidRPr="002C6AD4">
        <w:rPr>
          <w:sz w:val="24"/>
          <w:szCs w:val="24"/>
          <w:lang w:val="ru-RU"/>
        </w:rPr>
        <w:t>)</w:t>
      </w:r>
    </w:p>
    <w:p w:rsidR="004C24E1" w:rsidRPr="002C6AD4" w:rsidRDefault="006943B9" w:rsidP="004C24E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 xml:space="preserve"> </w:t>
      </w:r>
      <w:r w:rsidR="004C24E1" w:rsidRPr="002C6AD4">
        <w:rPr>
          <w:sz w:val="24"/>
          <w:szCs w:val="24"/>
          <w:lang w:val="ru-RU"/>
        </w:rPr>
        <w:t>Набор стоперов(7-10)</w:t>
      </w:r>
    </w:p>
    <w:p w:rsidR="004C24E1" w:rsidRPr="002C6AD4" w:rsidRDefault="006943B9" w:rsidP="004C24E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 xml:space="preserve"> </w:t>
      </w:r>
      <w:r w:rsidR="004C24E1" w:rsidRPr="002C6AD4">
        <w:rPr>
          <w:sz w:val="24"/>
          <w:szCs w:val="24"/>
          <w:lang w:val="ru-RU"/>
        </w:rPr>
        <w:t>Якоря</w:t>
      </w:r>
      <w:r w:rsidR="002D75F4" w:rsidRPr="002C6AD4">
        <w:rPr>
          <w:sz w:val="24"/>
          <w:szCs w:val="24"/>
          <w:lang w:val="ru-RU"/>
        </w:rPr>
        <w:t>/то</w:t>
      </w:r>
      <w:r w:rsidR="004C24E1" w:rsidRPr="002C6AD4">
        <w:rPr>
          <w:sz w:val="24"/>
          <w:szCs w:val="24"/>
          <w:lang w:val="ru-RU"/>
        </w:rPr>
        <w:t>порики(5-10)</w:t>
      </w:r>
    </w:p>
    <w:p w:rsidR="004C24E1" w:rsidRPr="002C6AD4" w:rsidRDefault="006943B9" w:rsidP="004C24E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 xml:space="preserve"> </w:t>
      </w:r>
      <w:r w:rsidR="004C24E1" w:rsidRPr="002C6AD4">
        <w:rPr>
          <w:sz w:val="24"/>
          <w:szCs w:val="24"/>
          <w:lang w:val="ru-RU"/>
        </w:rPr>
        <w:t>Скальные крючья(</w:t>
      </w:r>
      <w:r w:rsidR="00152019" w:rsidRPr="002C6AD4">
        <w:rPr>
          <w:sz w:val="24"/>
          <w:szCs w:val="24"/>
          <w:lang w:val="ru-RU"/>
        </w:rPr>
        <w:t>7-12</w:t>
      </w:r>
      <w:r w:rsidR="004C24E1" w:rsidRPr="002C6AD4">
        <w:rPr>
          <w:sz w:val="24"/>
          <w:szCs w:val="24"/>
          <w:lang w:val="ru-RU"/>
        </w:rPr>
        <w:t>)</w:t>
      </w:r>
    </w:p>
    <w:p w:rsidR="004C24E1" w:rsidRPr="002C6AD4" w:rsidRDefault="006943B9" w:rsidP="004C24E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 xml:space="preserve"> </w:t>
      </w:r>
      <w:r w:rsidR="00B41EE6" w:rsidRPr="002C6AD4">
        <w:rPr>
          <w:sz w:val="24"/>
          <w:szCs w:val="24"/>
          <w:lang w:val="ru-RU"/>
        </w:rPr>
        <w:t>Френды/камалоты/гексы (10</w:t>
      </w:r>
      <w:r w:rsidR="004C24E1" w:rsidRPr="002C6AD4">
        <w:rPr>
          <w:sz w:val="24"/>
          <w:szCs w:val="24"/>
          <w:lang w:val="ru-RU"/>
        </w:rPr>
        <w:t>-15)</w:t>
      </w:r>
    </w:p>
    <w:p w:rsidR="004C24E1" w:rsidRPr="002C6AD4" w:rsidRDefault="006943B9" w:rsidP="004C24E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 xml:space="preserve"> </w:t>
      </w:r>
      <w:r w:rsidR="004C24E1" w:rsidRPr="002C6AD4">
        <w:rPr>
          <w:sz w:val="24"/>
          <w:szCs w:val="24"/>
          <w:lang w:val="ru-RU"/>
        </w:rPr>
        <w:t>Крюконоги/клифы/лесенки.</w:t>
      </w:r>
    </w:p>
    <w:p w:rsidR="004C24E1" w:rsidRPr="002C6AD4" w:rsidRDefault="006943B9" w:rsidP="004C24E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 xml:space="preserve"> </w:t>
      </w:r>
      <w:r w:rsidR="004C24E1" w:rsidRPr="002C6AD4">
        <w:rPr>
          <w:sz w:val="24"/>
          <w:szCs w:val="24"/>
          <w:lang w:val="ru-RU"/>
        </w:rPr>
        <w:t>Крюкоживот</w:t>
      </w:r>
    </w:p>
    <w:p w:rsidR="004C24E1" w:rsidRPr="002C6AD4" w:rsidRDefault="006943B9" w:rsidP="004C24E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 xml:space="preserve"> </w:t>
      </w:r>
      <w:r w:rsidR="004C24E1" w:rsidRPr="002C6AD4">
        <w:rPr>
          <w:sz w:val="24"/>
          <w:szCs w:val="24"/>
          <w:lang w:val="ru-RU"/>
        </w:rPr>
        <w:t>Скальный молоток (2)</w:t>
      </w:r>
    </w:p>
    <w:p w:rsidR="004C24E1" w:rsidRPr="002C6AD4" w:rsidRDefault="00B71C93" w:rsidP="004C24E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 xml:space="preserve"> </w:t>
      </w:r>
      <w:r w:rsidR="004C24E1" w:rsidRPr="002C6AD4">
        <w:rPr>
          <w:sz w:val="24"/>
          <w:szCs w:val="24"/>
          <w:lang w:val="ru-RU"/>
        </w:rPr>
        <w:t>Экстрактор(2)</w:t>
      </w:r>
    </w:p>
    <w:p w:rsidR="004C24E1" w:rsidRPr="002C6AD4" w:rsidRDefault="00B71C93" w:rsidP="004C24E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 xml:space="preserve"> </w:t>
      </w:r>
      <w:r w:rsidR="004C24E1" w:rsidRPr="002C6AD4">
        <w:rPr>
          <w:sz w:val="24"/>
          <w:szCs w:val="24"/>
          <w:lang w:val="ru-RU"/>
        </w:rPr>
        <w:t>Айс-фифи(инструмент) (1-3)</w:t>
      </w:r>
    </w:p>
    <w:p w:rsidR="004C24E1" w:rsidRPr="002C6AD4" w:rsidRDefault="00B71C93" w:rsidP="004C24E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 xml:space="preserve"> </w:t>
      </w:r>
      <w:r w:rsidR="004C24E1" w:rsidRPr="002C6AD4">
        <w:rPr>
          <w:sz w:val="24"/>
          <w:szCs w:val="24"/>
          <w:lang w:val="ru-RU"/>
        </w:rPr>
        <w:t>Сидушка</w:t>
      </w:r>
    </w:p>
    <w:p w:rsidR="004C24E1" w:rsidRPr="002C6AD4" w:rsidRDefault="00B71C93" w:rsidP="004C24E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 xml:space="preserve"> </w:t>
      </w:r>
      <w:r w:rsidR="002D75F4" w:rsidRPr="002C6AD4">
        <w:rPr>
          <w:sz w:val="24"/>
          <w:szCs w:val="24"/>
          <w:lang w:val="ru-RU"/>
        </w:rPr>
        <w:t>Туфли, магнезия</w:t>
      </w:r>
    </w:p>
    <w:p w:rsidR="002D75F4" w:rsidRPr="002C6AD4" w:rsidRDefault="00B71C93" w:rsidP="004C24E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 xml:space="preserve"> </w:t>
      </w:r>
      <w:r w:rsidR="002D75F4" w:rsidRPr="002C6AD4">
        <w:rPr>
          <w:sz w:val="24"/>
          <w:szCs w:val="24"/>
          <w:lang w:val="ru-RU"/>
        </w:rPr>
        <w:t xml:space="preserve">Скайхуки(3) от дырочного до </w:t>
      </w:r>
      <w:r w:rsidR="00A37911" w:rsidRPr="002C6AD4">
        <w:rPr>
          <w:sz w:val="24"/>
          <w:szCs w:val="24"/>
          <w:lang w:val="ru-RU"/>
        </w:rPr>
        <w:t>скайхука</w:t>
      </w:r>
      <w:r w:rsidR="00F82EDA" w:rsidRPr="002C6AD4">
        <w:rPr>
          <w:sz w:val="24"/>
          <w:szCs w:val="24"/>
          <w:lang w:val="ru-RU"/>
        </w:rPr>
        <w:t>,</w:t>
      </w:r>
      <w:r w:rsidR="00A37911" w:rsidRPr="002C6AD4">
        <w:rPr>
          <w:sz w:val="24"/>
          <w:szCs w:val="24"/>
          <w:lang w:val="ru-RU"/>
        </w:rPr>
        <w:t xml:space="preserve"> с выносом</w:t>
      </w:r>
      <w:r w:rsidR="00BE3125" w:rsidRPr="002C6AD4">
        <w:rPr>
          <w:sz w:val="24"/>
          <w:szCs w:val="24"/>
          <w:lang w:val="ru-RU"/>
        </w:rPr>
        <w:t xml:space="preserve"> 4</w:t>
      </w:r>
      <w:r w:rsidR="002D75F4" w:rsidRPr="002C6AD4">
        <w:rPr>
          <w:sz w:val="24"/>
          <w:szCs w:val="24"/>
          <w:lang w:val="ru-RU"/>
        </w:rPr>
        <w:t xml:space="preserve"> см</w:t>
      </w:r>
    </w:p>
    <w:p w:rsidR="00052308" w:rsidRPr="002C6AD4" w:rsidRDefault="00BE3125" w:rsidP="004C24E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 w:rsidRPr="002C6AD4">
        <w:rPr>
          <w:sz w:val="24"/>
          <w:szCs w:val="24"/>
          <w:lang w:val="ru-RU"/>
        </w:rPr>
        <w:t xml:space="preserve"> </w:t>
      </w:r>
      <w:r w:rsidR="00052308" w:rsidRPr="002C6AD4">
        <w:rPr>
          <w:sz w:val="24"/>
          <w:szCs w:val="24"/>
          <w:lang w:val="ru-RU"/>
        </w:rPr>
        <w:t xml:space="preserve">Петли </w:t>
      </w:r>
      <w:r w:rsidR="002951F5" w:rsidRPr="002C6AD4">
        <w:rPr>
          <w:sz w:val="24"/>
          <w:szCs w:val="24"/>
          <w:lang w:val="ru-RU"/>
        </w:rPr>
        <w:t>30см/</w:t>
      </w:r>
      <w:r w:rsidR="00052308" w:rsidRPr="002C6AD4">
        <w:rPr>
          <w:sz w:val="24"/>
          <w:szCs w:val="24"/>
          <w:lang w:val="ru-RU"/>
        </w:rPr>
        <w:t>60см/120 см (</w:t>
      </w:r>
      <w:r w:rsidR="00D75CC4" w:rsidRPr="002C6AD4">
        <w:rPr>
          <w:sz w:val="24"/>
          <w:szCs w:val="24"/>
          <w:lang w:val="ru-RU"/>
        </w:rPr>
        <w:t>5/5/</w:t>
      </w:r>
      <w:r w:rsidR="00B41EE6" w:rsidRPr="002C6AD4">
        <w:rPr>
          <w:sz w:val="24"/>
          <w:szCs w:val="24"/>
          <w:lang w:val="ru-RU"/>
        </w:rPr>
        <w:t>2</w:t>
      </w:r>
      <w:r w:rsidR="00052308" w:rsidRPr="002C6AD4">
        <w:rPr>
          <w:sz w:val="24"/>
          <w:szCs w:val="24"/>
          <w:lang w:val="ru-RU"/>
        </w:rPr>
        <w:t>)</w:t>
      </w:r>
    </w:p>
    <w:p w:rsidR="00B41EE6" w:rsidRPr="002C6AD4" w:rsidRDefault="0066023B" w:rsidP="004C24E1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Налобные фонари</w:t>
      </w:r>
    </w:p>
    <w:p w:rsidR="00BE3125" w:rsidRPr="002C6AD4" w:rsidRDefault="00BE3125" w:rsidP="004C24E1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2C6AD4">
        <w:rPr>
          <w:sz w:val="24"/>
          <w:szCs w:val="24"/>
          <w:lang w:val="ru-RU"/>
        </w:rPr>
        <w:t xml:space="preserve"> Средство от камаров</w:t>
      </w:r>
    </w:p>
    <w:p w:rsidR="002C6AD4" w:rsidRDefault="002C6AD4" w:rsidP="002C6AD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рещено для использ</w:t>
      </w:r>
      <w:r w:rsidRPr="002C6AD4">
        <w:rPr>
          <w:sz w:val="28"/>
          <w:szCs w:val="28"/>
          <w:lang w:val="ru-RU"/>
        </w:rPr>
        <w:t>ования</w:t>
      </w:r>
    </w:p>
    <w:p w:rsidR="002C6AD4" w:rsidRPr="002C6AD4" w:rsidRDefault="002C6AD4" w:rsidP="002C6AD4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шки/кошкоботы</w:t>
      </w:r>
    </w:p>
    <w:p w:rsidR="002C6AD4" w:rsidRPr="002C6AD4" w:rsidRDefault="002C6AD4" w:rsidP="002C6AD4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бойники</w:t>
      </w:r>
    </w:p>
    <w:p w:rsidR="002C6AD4" w:rsidRDefault="002C6AD4" w:rsidP="002C6AD4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перхеды</w:t>
      </w:r>
    </w:p>
    <w:p w:rsidR="002C6AD4" w:rsidRPr="0066023B" w:rsidRDefault="002C6AD4" w:rsidP="002C6AD4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дочки/любые же</w:t>
      </w:r>
      <w:r w:rsidR="0066023B">
        <w:rPr>
          <w:sz w:val="24"/>
          <w:szCs w:val="24"/>
          <w:lang w:val="ru-RU"/>
        </w:rPr>
        <w:t>сткие конструкции длиннее 60 см</w:t>
      </w:r>
    </w:p>
    <w:p w:rsidR="0066023B" w:rsidRPr="0066023B" w:rsidRDefault="0066023B" w:rsidP="002C6AD4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rFonts w:eastAsia="Times New Roman" w:cs="Arial"/>
          <w:color w:val="000000"/>
          <w:sz w:val="24"/>
          <w:szCs w:val="24"/>
          <w:lang w:val="ru-RU"/>
        </w:rPr>
        <w:t>А</w:t>
      </w:r>
      <w:r w:rsidRPr="0066023B">
        <w:rPr>
          <w:rFonts w:eastAsia="Times New Roman" w:cs="Arial"/>
          <w:color w:val="000000"/>
          <w:sz w:val="24"/>
          <w:szCs w:val="24"/>
          <w:lang w:val="ru-RU"/>
        </w:rPr>
        <w:t>втомати</w:t>
      </w:r>
      <w:r>
        <w:rPr>
          <w:rFonts w:eastAsia="Times New Roman" w:cs="Arial"/>
          <w:color w:val="000000"/>
          <w:sz w:val="24"/>
          <w:szCs w:val="24"/>
          <w:lang w:val="ru-RU"/>
        </w:rPr>
        <w:t>ческие страховочные устройства(г</w:t>
      </w:r>
      <w:r w:rsidRPr="0066023B">
        <w:rPr>
          <w:rFonts w:eastAsia="Times New Roman" w:cs="Arial"/>
          <w:color w:val="000000"/>
          <w:sz w:val="24"/>
          <w:szCs w:val="24"/>
          <w:lang w:val="ru-RU"/>
        </w:rPr>
        <w:t>ри-гри итд)</w:t>
      </w:r>
      <w:r w:rsidR="00785E70">
        <w:rPr>
          <w:rFonts w:eastAsia="Times New Roman" w:cs="Arial"/>
          <w:color w:val="000000"/>
          <w:sz w:val="24"/>
          <w:szCs w:val="24"/>
          <w:lang w:val="ru-RU"/>
        </w:rPr>
        <w:t xml:space="preserve"> для страховки первого.</w:t>
      </w:r>
    </w:p>
    <w:p w:rsidR="002C6AD4" w:rsidRDefault="002C6AD4" w:rsidP="002C6AD4">
      <w:pPr>
        <w:jc w:val="center"/>
        <w:rPr>
          <w:sz w:val="28"/>
          <w:szCs w:val="28"/>
          <w:lang w:val="ru-RU"/>
        </w:rPr>
      </w:pPr>
    </w:p>
    <w:p w:rsidR="002C6AD4" w:rsidRPr="002C6AD4" w:rsidRDefault="002C6AD4" w:rsidP="002C6AD4">
      <w:pPr>
        <w:jc w:val="center"/>
        <w:rPr>
          <w:sz w:val="28"/>
          <w:szCs w:val="28"/>
          <w:lang w:val="ru-RU"/>
        </w:rPr>
      </w:pPr>
    </w:p>
    <w:p w:rsidR="002C6AD4" w:rsidRPr="0032302C" w:rsidRDefault="002C6AD4" w:rsidP="002C6AD4">
      <w:pPr>
        <w:jc w:val="center"/>
        <w:rPr>
          <w:sz w:val="32"/>
          <w:szCs w:val="32"/>
          <w:lang w:val="ru-RU"/>
        </w:rPr>
      </w:pPr>
    </w:p>
    <w:p w:rsidR="002C6AD4" w:rsidRPr="002C6AD4" w:rsidRDefault="002C6AD4" w:rsidP="002C6AD4">
      <w:pPr>
        <w:pStyle w:val="a3"/>
        <w:ind w:left="810"/>
        <w:rPr>
          <w:sz w:val="28"/>
          <w:szCs w:val="28"/>
          <w:lang w:val="ru-RU"/>
        </w:rPr>
      </w:pPr>
    </w:p>
    <w:sectPr w:rsidR="002C6AD4" w:rsidRPr="002C6AD4" w:rsidSect="005E4D3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1A78"/>
    <w:multiLevelType w:val="hybridMultilevel"/>
    <w:tmpl w:val="323A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D219C"/>
    <w:multiLevelType w:val="hybridMultilevel"/>
    <w:tmpl w:val="083437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A1EE2"/>
    <w:multiLevelType w:val="hybridMultilevel"/>
    <w:tmpl w:val="377C035A"/>
    <w:lvl w:ilvl="0" w:tplc="F6F6C9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94B03"/>
    <w:multiLevelType w:val="hybridMultilevel"/>
    <w:tmpl w:val="F7DC5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24E1"/>
    <w:rsid w:val="00052308"/>
    <w:rsid w:val="00145C1A"/>
    <w:rsid w:val="00152019"/>
    <w:rsid w:val="00252A9A"/>
    <w:rsid w:val="002951F5"/>
    <w:rsid w:val="002C6AD4"/>
    <w:rsid w:val="002D75F4"/>
    <w:rsid w:val="00305831"/>
    <w:rsid w:val="0032302C"/>
    <w:rsid w:val="003D1DFF"/>
    <w:rsid w:val="004674D1"/>
    <w:rsid w:val="004C24E1"/>
    <w:rsid w:val="00584CED"/>
    <w:rsid w:val="005E4D33"/>
    <w:rsid w:val="0066023B"/>
    <w:rsid w:val="006943B9"/>
    <w:rsid w:val="00715781"/>
    <w:rsid w:val="00743FA5"/>
    <w:rsid w:val="00781FDB"/>
    <w:rsid w:val="00785E70"/>
    <w:rsid w:val="008830E0"/>
    <w:rsid w:val="008A437B"/>
    <w:rsid w:val="00973333"/>
    <w:rsid w:val="009E729D"/>
    <w:rsid w:val="009F458B"/>
    <w:rsid w:val="00A37911"/>
    <w:rsid w:val="00B41EE6"/>
    <w:rsid w:val="00B71C93"/>
    <w:rsid w:val="00BE3125"/>
    <w:rsid w:val="00CE5A58"/>
    <w:rsid w:val="00D2557E"/>
    <w:rsid w:val="00D75CC4"/>
    <w:rsid w:val="00EA28E1"/>
    <w:rsid w:val="00F8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3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5EBC-184A-46F8-B014-83605467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Tom_Tonnay</cp:lastModifiedBy>
  <cp:revision>2</cp:revision>
  <dcterms:created xsi:type="dcterms:W3CDTF">2010-05-19T06:36:00Z</dcterms:created>
  <dcterms:modified xsi:type="dcterms:W3CDTF">2010-05-19T06:36:00Z</dcterms:modified>
</cp:coreProperties>
</file>